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CF" w:rsidRPr="00BE5DC2" w:rsidRDefault="00836CA6" w:rsidP="000F597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48"/>
          <w:szCs w:val="4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48"/>
          <w:szCs w:val="48"/>
          <w:lang w:bidi="ar-EG"/>
        </w:rPr>
        <w:t>ОДНОС ПРВИХ ГЕНЕРАЦИЈА ПРЕМА МЕСЕЦУ ПОСТА - РАМАЗАНУ</w:t>
      </w:r>
    </w:p>
    <w:p w:rsidR="00836CA6" w:rsidRPr="00BE5DC2" w:rsidRDefault="00836CA6" w:rsidP="00836CA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4"/>
          <w:szCs w:val="24"/>
          <w:lang w:bidi="ar-EG"/>
        </w:rPr>
      </w:pPr>
      <w:r w:rsidRPr="00BE5DC2">
        <w:rPr>
          <w:rFonts w:asciiTheme="majorBidi" w:hAnsiTheme="majorBidi" w:cstheme="majorBidi"/>
          <w:noProof/>
          <w:color w:val="006666"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3276</wp:posOffset>
            </wp:positionH>
            <wp:positionV relativeFrom="paragraph">
              <wp:posOffset>225019</wp:posOffset>
            </wp:positionV>
            <wp:extent cx="3255264" cy="475488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5DC2">
        <w:rPr>
          <w:rFonts w:asciiTheme="majorBidi" w:hAnsiTheme="majorBidi" w:cstheme="majorBidi"/>
          <w:noProof/>
          <w:color w:val="006666"/>
          <w:sz w:val="24"/>
          <w:szCs w:val="24"/>
          <w:rtl/>
          <w:lang w:bidi="ar-EG"/>
        </w:rPr>
        <w:t>&gt;</w:t>
      </w:r>
      <w:r w:rsidRPr="00BE5DC2">
        <w:rPr>
          <w:rFonts w:asciiTheme="majorBidi" w:eastAsia="Calibri" w:hAnsiTheme="majorBidi" w:cstheme="majorBidi"/>
          <w:noProof/>
          <w:color w:val="006666"/>
          <w:sz w:val="24"/>
          <w:szCs w:val="24"/>
          <w:lang w:bidi="ar-EG"/>
        </w:rPr>
        <w:t>Српски– Serbian –</w:t>
      </w:r>
      <w:r w:rsidRPr="00BE5DC2">
        <w:rPr>
          <w:rFonts w:asciiTheme="majorBidi" w:hAnsiTheme="majorBidi" w:cstheme="majorBidi"/>
          <w:noProof/>
          <w:color w:val="006666"/>
          <w:sz w:val="24"/>
          <w:szCs w:val="24"/>
          <w:rtl/>
          <w:lang w:bidi="ar-EG"/>
        </w:rPr>
        <w:t>&lt;</w:t>
      </w:r>
      <w:r w:rsidRPr="00BE5DC2">
        <w:rPr>
          <w:rFonts w:asciiTheme="majorBidi" w:eastAsia="Calibri" w:hAnsiTheme="majorBidi" w:cstheme="majorBidi"/>
          <w:noProof/>
          <w:color w:val="006666"/>
          <w:sz w:val="24"/>
          <w:szCs w:val="24"/>
          <w:rtl/>
        </w:rPr>
        <w:t>صربي</w:t>
      </w:r>
    </w:p>
    <w:p w:rsidR="004548CF" w:rsidRPr="00BE5DC2" w:rsidRDefault="004548CF" w:rsidP="000F5976">
      <w:pPr>
        <w:tabs>
          <w:tab w:val="left" w:pos="753"/>
          <w:tab w:val="center" w:pos="3968"/>
        </w:tabs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548CF" w:rsidRPr="00BE5DC2" w:rsidRDefault="004548CF" w:rsidP="000F5976">
      <w:pPr>
        <w:tabs>
          <w:tab w:val="left" w:pos="753"/>
          <w:tab w:val="center" w:pos="2835"/>
        </w:tabs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B57686" w:rsidRPr="00BE5DC2" w:rsidRDefault="00B57686" w:rsidP="00B57686">
      <w:pPr>
        <w:tabs>
          <w:tab w:val="left" w:pos="753"/>
          <w:tab w:val="center" w:pos="2835"/>
        </w:tabs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548CF" w:rsidRPr="00BE5DC2" w:rsidRDefault="00125D3D" w:rsidP="000F597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lang w:bidi="ar-EG"/>
        </w:rPr>
        <w:t>www.</w:t>
      </w:r>
      <w:r w:rsidR="000F5976" w:rsidRPr="00BE5DC2"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lang w:bidi="ar-EG"/>
        </w:rPr>
        <w:t>ktibat</w:t>
      </w:r>
      <w:r w:rsidRPr="00BE5DC2"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lang w:bidi="ar-EG"/>
        </w:rPr>
        <w:t>.</w:t>
      </w:r>
      <w:r w:rsidR="005F54CB" w:rsidRPr="00BE5DC2"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lang w:bidi="ar-EG"/>
        </w:rPr>
        <w:t>com</w:t>
      </w:r>
    </w:p>
    <w:p w:rsidR="004548CF" w:rsidRPr="00BE5DC2" w:rsidRDefault="004548CF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548CF" w:rsidRPr="00BE5DC2" w:rsidRDefault="004548CF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B57686" w:rsidRPr="00BE5DC2" w:rsidRDefault="00B57686" w:rsidP="00B5768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548CF" w:rsidRPr="00BE5DC2" w:rsidRDefault="004548CF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BE5DC2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sym w:font="Wingdings" w:char="F097"/>
      </w:r>
      <w:r w:rsidRPr="00BE5DC2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sym w:font="Wingdings" w:char="F099"/>
      </w:r>
    </w:p>
    <w:p w:rsidR="004548CF" w:rsidRPr="00BE5DC2" w:rsidRDefault="004548CF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B57686" w:rsidRPr="00BE5DC2" w:rsidRDefault="00B57686" w:rsidP="00B5768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548CF" w:rsidRPr="00BE5DC2" w:rsidRDefault="004548CF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548CF" w:rsidRPr="00BE5DC2" w:rsidRDefault="005F54CB" w:rsidP="00480EAF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Пр</w:t>
      </w:r>
      <w:r w:rsidR="00211DAC"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евод</w:t>
      </w:r>
      <w:r w:rsidR="00125D3D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: </w:t>
      </w:r>
      <w:r w:rsidR="00480EA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Љубица Јовановић</w:t>
      </w:r>
    </w:p>
    <w:p w:rsidR="004548CF" w:rsidRPr="00BE5DC2" w:rsidRDefault="00211DAC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Ре</w:t>
      </w:r>
      <w:r w:rsidR="00480EAF"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 xml:space="preserve">цензија: </w:t>
      </w:r>
      <w:r w:rsidR="00480EA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Фејзо Радончић</w:t>
      </w:r>
    </w:p>
    <w:p w:rsidR="00B57686" w:rsidRPr="00BE5DC2" w:rsidRDefault="00B57686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B57686" w:rsidRPr="00BE5DC2" w:rsidRDefault="00B57686" w:rsidP="00B5768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B57686" w:rsidRPr="00BE5DC2" w:rsidRDefault="00B57686" w:rsidP="00B5768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8B3703" w:rsidRPr="00C10919" w:rsidRDefault="00B57686" w:rsidP="00B57686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noProof/>
          <w:color w:val="006666"/>
          <w:sz w:val="56"/>
          <w:szCs w:val="56"/>
          <w:lang w:bidi="ar-EG"/>
        </w:rPr>
      </w:pPr>
      <w:r w:rsidRPr="00C10919">
        <w:rPr>
          <w:rFonts w:asciiTheme="majorBidi" w:hAnsiTheme="majorBidi" w:cs="KFGQPC Uthman Taha Naskh"/>
          <w:b/>
          <w:bCs/>
          <w:noProof/>
          <w:color w:val="006666"/>
          <w:sz w:val="56"/>
          <w:szCs w:val="5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4561</wp:posOffset>
            </wp:positionH>
            <wp:positionV relativeFrom="paragraph">
              <wp:posOffset>512852</wp:posOffset>
            </wp:positionV>
            <wp:extent cx="3261815" cy="4776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15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D3D" w:rsidRPr="00C10919">
        <w:rPr>
          <w:rFonts w:asciiTheme="majorBidi" w:hAnsiTheme="majorBidi" w:cs="KFGQPC Uthman Taha Naskh"/>
          <w:b/>
          <w:bCs/>
          <w:noProof/>
          <w:color w:val="006666"/>
          <w:sz w:val="56"/>
          <w:szCs w:val="56"/>
          <w:rtl/>
          <w:lang w:bidi="ar-EG"/>
        </w:rPr>
        <w:t>حال السلف في رمضان</w:t>
      </w:r>
    </w:p>
    <w:p w:rsidR="00B57686" w:rsidRPr="00BE5DC2" w:rsidRDefault="00B57686" w:rsidP="00B5768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56"/>
          <w:szCs w:val="56"/>
          <w:lang w:bidi="ar-EG"/>
        </w:rPr>
      </w:pPr>
    </w:p>
    <w:p w:rsidR="008B3703" w:rsidRPr="00BE5DC2" w:rsidRDefault="008B3703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8B3703" w:rsidRPr="00BE5DC2" w:rsidRDefault="008B3703" w:rsidP="00480EAF">
      <w:pPr>
        <w:tabs>
          <w:tab w:val="left" w:pos="753"/>
          <w:tab w:val="center" w:pos="3968"/>
        </w:tabs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rtl/>
          <w:lang w:bidi="ar-EG"/>
        </w:rPr>
      </w:pPr>
    </w:p>
    <w:p w:rsidR="008B3703" w:rsidRPr="00BE5DC2" w:rsidRDefault="00125D3D" w:rsidP="000F597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40"/>
          <w:szCs w:val="40"/>
          <w:rtl/>
          <w:lang w:bidi="ar-EG"/>
        </w:rPr>
        <w:t>موقع الكتيبات الإسلامية</w:t>
      </w:r>
    </w:p>
    <w:p w:rsidR="00836CA6" w:rsidRPr="00BE5DC2" w:rsidRDefault="00836CA6" w:rsidP="00836CA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</w:p>
    <w:p w:rsidR="00836CA6" w:rsidRPr="00BE5DC2" w:rsidRDefault="00836CA6" w:rsidP="00836CA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</w:p>
    <w:p w:rsidR="008B3703" w:rsidRPr="00BE5DC2" w:rsidRDefault="008B3703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8B3703" w:rsidRPr="00BE5DC2" w:rsidRDefault="008B3703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BE5DC2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sym w:font="Wingdings" w:char="F097"/>
      </w:r>
      <w:r w:rsidRPr="00BE5DC2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sym w:font="Wingdings" w:char="F099"/>
      </w:r>
    </w:p>
    <w:p w:rsidR="008B3703" w:rsidRPr="00BE5DC2" w:rsidRDefault="008B3703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C7C6C" w:rsidRPr="00BE5DC2" w:rsidRDefault="004C7C6C" w:rsidP="004C7C6C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4C7C6C" w:rsidRDefault="004C7C6C" w:rsidP="004C7C6C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642EC8" w:rsidRPr="00BE5DC2" w:rsidRDefault="00642EC8" w:rsidP="00642EC8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836CA6" w:rsidRPr="00BE5DC2" w:rsidRDefault="00836CA6" w:rsidP="00836CA6">
      <w:pPr>
        <w:spacing w:after="0" w:line="276" w:lineRule="auto"/>
        <w:ind w:firstLine="113"/>
        <w:jc w:val="center"/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rtl/>
          <w:lang w:bidi="ar-EG"/>
        </w:rPr>
        <w:t xml:space="preserve">ترجمة: </w:t>
      </w:r>
    </w:p>
    <w:p w:rsidR="00836CA6" w:rsidRPr="00BE5DC2" w:rsidRDefault="00836CA6" w:rsidP="00836CA6">
      <w:pPr>
        <w:jc w:val="center"/>
        <w:rPr>
          <w:rStyle w:val="divx11"/>
          <w:rFonts w:asciiTheme="majorBidi" w:hAnsiTheme="majorBidi" w:cstheme="majorBidi"/>
          <w:noProof/>
          <w:color w:val="006666"/>
          <w:sz w:val="28"/>
          <w:szCs w:val="28"/>
        </w:rPr>
      </w:pPr>
      <w:r w:rsidRPr="00BE5DC2">
        <w:rPr>
          <w:rStyle w:val="divx11"/>
          <w:rFonts w:asciiTheme="majorBidi" w:hAnsiTheme="majorBidi" w:cstheme="majorBidi"/>
          <w:noProof/>
          <w:color w:val="006666"/>
          <w:sz w:val="28"/>
          <w:szCs w:val="28"/>
          <w:rtl/>
        </w:rPr>
        <w:t>ليوبيتسا يوفانوفيتس</w:t>
      </w:r>
    </w:p>
    <w:p w:rsidR="00836CA6" w:rsidRPr="00BE5DC2" w:rsidRDefault="00836CA6" w:rsidP="00836CA6">
      <w:pPr>
        <w:spacing w:after="0" w:line="276" w:lineRule="auto"/>
        <w:ind w:firstLine="113"/>
        <w:jc w:val="center"/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rtl/>
          <w:lang w:bidi="ar-EG"/>
        </w:rPr>
        <w:t>مراجعة</w:t>
      </w:r>
      <w:r w:rsidRPr="00BE5DC2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:</w:t>
      </w:r>
    </w:p>
    <w:p w:rsidR="00836CA6" w:rsidRPr="00BE5DC2" w:rsidRDefault="00836CA6" w:rsidP="00836CA6">
      <w:pPr>
        <w:spacing w:after="0" w:line="276" w:lineRule="auto"/>
        <w:ind w:firstLine="113"/>
        <w:jc w:val="center"/>
        <w:rPr>
          <w:rStyle w:val="divx11"/>
          <w:rFonts w:asciiTheme="majorBidi" w:hAnsiTheme="majorBidi" w:cstheme="majorBidi"/>
          <w:noProof/>
          <w:color w:val="006666"/>
          <w:sz w:val="28"/>
          <w:szCs w:val="28"/>
          <w:rtl/>
        </w:rPr>
      </w:pPr>
      <w:r w:rsidRPr="00BE5DC2">
        <w:rPr>
          <w:rFonts w:asciiTheme="majorBidi" w:hAnsiTheme="majorBidi" w:cstheme="majorBidi"/>
          <w:noProof/>
          <w:color w:val="006666"/>
          <w:sz w:val="28"/>
          <w:szCs w:val="28"/>
          <w:rtl/>
        </w:rPr>
        <w:t>فيزو رادونتشيش</w:t>
      </w:r>
    </w:p>
    <w:p w:rsidR="00BF04A9" w:rsidRPr="00BE5DC2" w:rsidRDefault="00434778" w:rsidP="000F597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color w:val="006666"/>
          <w:sz w:val="28"/>
          <w:szCs w:val="28"/>
        </w:rPr>
        <w:t xml:space="preserve">               </w:t>
      </w:r>
      <w:r w:rsidR="00BF04A9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br w:type="page"/>
      </w:r>
    </w:p>
    <w:p w:rsidR="004C7C6C" w:rsidRPr="00BE5DC2" w:rsidRDefault="004C7C6C" w:rsidP="00D17FE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</w:pPr>
    </w:p>
    <w:p w:rsidR="00926352" w:rsidRPr="00BE5DC2" w:rsidRDefault="00211DAC" w:rsidP="004C7C6C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>Однос</w:t>
      </w:r>
      <w:r w:rsidR="00926352"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>првих</w:t>
      </w:r>
      <w:r w:rsidR="00926352"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>према</w:t>
      </w:r>
      <w:r w:rsidR="00D17FE1"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 xml:space="preserve"> месецу поста - </w:t>
      </w:r>
      <w:r w:rsidRPr="00BE5DC2">
        <w:rPr>
          <w:rFonts w:asciiTheme="majorBidi" w:hAnsiTheme="majorBidi" w:cstheme="majorBidi"/>
          <w:b/>
          <w:bCs/>
          <w:noProof/>
          <w:color w:val="006666"/>
          <w:sz w:val="36"/>
          <w:szCs w:val="36"/>
          <w:lang w:bidi="ar-EG"/>
        </w:rPr>
        <w:t>рамазану</w:t>
      </w:r>
    </w:p>
    <w:p w:rsidR="005F54CB" w:rsidRPr="00BE5DC2" w:rsidRDefault="005F54CB" w:rsidP="000F5976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га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лостивог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илосног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!</w:t>
      </w: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у</w:t>
      </w:r>
      <w:r w:rsidR="0043477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стр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!</w:t>
      </w:r>
    </w:p>
    <w:p w:rsidR="005F54CB" w:rsidRPr="00BE5DC2" w:rsidRDefault="005F54CB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жи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л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лагосло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642EC8" w:rsidRPr="00642EC8" w:rsidRDefault="00642EC8" w:rsidP="00642EC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аљ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цу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пуну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пих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здрава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љ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рц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о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ле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ста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ча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аниш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л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5F54CB" w:rsidRPr="00BE5DC2" w:rsidRDefault="005F54CB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ју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д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лаз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л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пу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љ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хвати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чу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ину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C41C4" w:rsidRPr="00BE5DC2" w:rsidRDefault="00CC41C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80EAF" w:rsidRPr="00BE5DC2" w:rsidRDefault="00480EAF" w:rsidP="00480EAF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80EAF" w:rsidRPr="00BE5DC2" w:rsidRDefault="00480EAF" w:rsidP="00480EAF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80EAF" w:rsidRPr="00BE5DC2" w:rsidRDefault="00480EAF" w:rsidP="00480EAF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434778" w:rsidRPr="00BE5DC2" w:rsidRDefault="0043477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4C7C6C" w:rsidRPr="00BE5DC2" w:rsidRDefault="004C7C6C" w:rsidP="004C7C6C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642EC8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</w:pPr>
      <w:r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lastRenderedPageBreak/>
        <w:t>Како</w:t>
      </w:r>
      <w:r w:rsidR="00926352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 xml:space="preserve"> </w:t>
      </w:r>
      <w:r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да</w:t>
      </w:r>
      <w:r w:rsidR="00926352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 xml:space="preserve"> </w:t>
      </w:r>
      <w:r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дочекамо</w:t>
      </w:r>
      <w:r w:rsidR="00926352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 xml:space="preserve"> </w:t>
      </w:r>
      <w:r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благословљени</w:t>
      </w:r>
      <w:r w:rsidR="00926352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 xml:space="preserve"> </w:t>
      </w:r>
      <w:r w:rsidR="005F54CB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м</w:t>
      </w:r>
      <w:r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есец</w:t>
      </w:r>
      <w:r w:rsidR="00926352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 xml:space="preserve"> </w:t>
      </w:r>
      <w:r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рамазан</w:t>
      </w:r>
      <w:r w:rsidR="00926352" w:rsidRPr="00642EC8"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  <w:t>?</w:t>
      </w:r>
    </w:p>
    <w:p w:rsidR="005F54CB" w:rsidRPr="00BE5DC2" w:rsidRDefault="005F54CB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B2396A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D17FE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ец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чел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бјављивањ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утоказ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људи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ас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аз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ав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у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зликова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б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л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D17FE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5F54CB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(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кар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185).</w:t>
      </w:r>
    </w:p>
    <w:p w:rsidR="00CC41C4" w:rsidRPr="00BE5DC2" w:rsidRDefault="00CC41C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5F54CB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њ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Бог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но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5F54CB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ниј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иј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ч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аж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љ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и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ска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парфем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ђ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р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ч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док не престану да посте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раша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о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а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ј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тклоње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и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немирав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б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ђаво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вљ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ко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пута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хо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ов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твар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а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вар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с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а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тр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љ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иљад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краће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исти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краће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ч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раш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лобађ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тр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о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C41C4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Ц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њ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чек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држ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к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?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гр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бав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скорис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вођењ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ш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б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ов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ласк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?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тиче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г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 доче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ре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кајањ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врст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лу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да с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кори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да ћ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 испу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ли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мог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ј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пш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чи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ожав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51117C" w:rsidRPr="00BE5DC2" w:rsidRDefault="0051117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ав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њ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ж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позна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тврђе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CC41C4" w:rsidRPr="00BE5DC2" w:rsidRDefault="00CC41C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CC41C4" w:rsidRPr="00BE5DC2" w:rsidRDefault="0098528D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1.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</w:t>
      </w:r>
    </w:p>
    <w:p w:rsidR="00CF40E6" w:rsidRPr="00BE5DC2" w:rsidRDefault="00CF40E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CF40E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CC41C4" w:rsidRPr="00BE5DC2" w:rsidRDefault="00926352" w:rsidP="00B8581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”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ак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бр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F40E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ин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н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0F597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дамов</w:t>
      </w:r>
      <w:r w:rsidR="00CF40E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чун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есет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да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отин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ут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звишен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ж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‘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и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ј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858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 пост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ебн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ђује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!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и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раст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ран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ић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бог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ен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!’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4A005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в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дост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: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дост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фтар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4A005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храна која се једе у одређено време као ознака прекида поста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дост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сретн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и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о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дах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ст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раж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ис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ска</w:t>
      </w:r>
      <w:r w:rsidR="00B858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парфем миск</w:t>
      </w:r>
      <w:r w:rsidR="0051117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)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!“</w:t>
      </w:r>
      <w:r w:rsidR="00B85818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2"/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4A005E" w:rsidRPr="00BE5DC2" w:rsidRDefault="004A005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B8581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B858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еде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н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дај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ште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4A005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тход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4A005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"</w:t>
      </w:r>
      <w:r w:rsidR="00B85818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3"/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4A005E" w:rsidRPr="00BE5DC2" w:rsidRDefault="004A005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св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гур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гр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и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B858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”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уж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во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уж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4A005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ребн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акав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љ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и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!“</w:t>
      </w:r>
      <w:r w:rsidR="00B85818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4"/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4A005E" w:rsidRPr="00BE5DC2" w:rsidRDefault="004A005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926352" w:rsidRPr="00BE5DC2" w:rsidRDefault="00CC41C4" w:rsidP="00B8581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и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к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пристојн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вор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чи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вар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џахилије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дисламског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б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)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пад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уд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сов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к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“</w:t>
      </w:r>
      <w:r w:rsidR="00B85818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5"/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4A005E" w:rsidRPr="00BE5DC2" w:rsidRDefault="004A005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CC41C4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2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н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аз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равиј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)</w:t>
      </w:r>
    </w:p>
    <w:p w:rsidR="004A005E" w:rsidRPr="00BE5DC2" w:rsidRDefault="004A005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CC41C4" w:rsidRPr="00BE5DC2" w:rsidRDefault="00CC41C4" w:rsidP="00B8581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ед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н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аз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рави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)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ном</w:t>
      </w:r>
      <w:r w:rsidR="0051117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веровањем)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дај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ште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тход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р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"</w:t>
      </w:r>
      <w:r w:rsidR="00B85818" w:rsidRPr="00BE5DC2">
        <w:rPr>
          <w:rStyle w:val="FootnoteReference"/>
          <w:rFonts w:asciiTheme="majorBidi" w:hAnsiTheme="majorBidi" w:cstheme="majorBidi"/>
          <w:b/>
          <w:bCs/>
          <w:noProof/>
          <w:sz w:val="28"/>
          <w:szCs w:val="28"/>
          <w:lang w:bidi="ar-EG"/>
        </w:rPr>
        <w:footnoteReference w:id="6"/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9148E0" w:rsidRPr="00BE5DC2" w:rsidRDefault="009148E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9148E0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 је Узвишени: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858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858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луг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лостив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емљ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н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ода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естидниц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лов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говара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!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од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6049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молећи се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џд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лицем на тло)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дајући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ојећи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AD1F2D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(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Фурк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63-64.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.</w:t>
      </w:r>
    </w:p>
    <w:p w:rsidR="009148E0" w:rsidRPr="00BE5DC2" w:rsidRDefault="009148E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Ноћ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ак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а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о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схаба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другова, следбеник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иш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вљ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</w:t>
      </w:r>
      <w:r w:rsidR="0051117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олитву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ост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збол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мор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е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9148E0" w:rsidRPr="00BE5DC2" w:rsidRDefault="009148E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 је Бог задовољан са њим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те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уп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родиц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е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..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“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</w:t>
      </w:r>
      <w:r w:rsidR="00AD1F2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одломак из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'ан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D1F2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ре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родиц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о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бављ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аз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стр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о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!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ажи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скрб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скрбљује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!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огобојазнос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л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п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сх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л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ду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AD1F2D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“  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(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132.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</w:p>
    <w:p w:rsidR="009148E0" w:rsidRPr="00BE5DC2" w:rsidRDefault="009148E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одломак из Кур'ан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D1F2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н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ти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литв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о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дај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лице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л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оје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рахуј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дај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лос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..?</w:t>
      </w:r>
      <w:r w:rsidR="00AD1F2D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у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9.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</w:p>
    <w:p w:rsidR="009148E0" w:rsidRPr="00BE5DC2" w:rsidRDefault="009148E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ка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м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фф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"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би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тим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б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м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а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9148E0" w:rsidRPr="00BE5DC2" w:rsidRDefault="009148E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ка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ј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ћ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бдулл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т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чет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ртил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зго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н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у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ле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е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148E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ор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шамск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вршет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т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тр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0F5976" w:rsidRPr="00BE5DC2" w:rsidRDefault="000F597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и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еј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ач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оти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с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лањ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ап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угог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јања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и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816CE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лаз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ор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поме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слим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еб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лањаш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рави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рај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врш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пис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од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аз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</w:p>
    <w:p w:rsidR="00960493" w:rsidRPr="00BE5DC2" w:rsidRDefault="00960493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926352" w:rsidRPr="00BE5DC2" w:rsidRDefault="00926352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уд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лањ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мом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онај који предводи намаз у џамији)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врш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азо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молитвом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лањ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ц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"</w:t>
      </w:r>
      <w:r w:rsidR="00960493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7"/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CC41C4" w:rsidRPr="00BE5DC2" w:rsidRDefault="00CC41C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CC41C4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3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дака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милостиња)</w:t>
      </w:r>
    </w:p>
    <w:p w:rsidR="00960493" w:rsidRPr="00BE5DC2" w:rsidRDefault="00960493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CC41C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јдарежљиви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о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режљив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јви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ћив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режљи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ла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лаж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а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п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годн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арц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CC41C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јбољ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дака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милостиња)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..</w:t>
      </w:r>
      <w:r w:rsidR="00CC41C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960493" w:rsidRPr="00BE5DC2">
        <w:rPr>
          <w:rStyle w:val="FootnoteReference"/>
          <w:rFonts w:asciiTheme="majorBidi" w:hAnsiTheme="majorBidi" w:cstheme="majorBidi"/>
          <w:b/>
          <w:bCs/>
          <w:noProof/>
          <w:sz w:val="28"/>
          <w:szCs w:val="28"/>
          <w:lang w:bidi="ar-EG"/>
        </w:rPr>
        <w:footnoteReference w:id="8"/>
      </w:r>
      <w:r w:rsidR="0096049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дис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жи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рмизи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неса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еј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л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ц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Чу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="008A1A8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ме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дн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је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реди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и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бр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t>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ч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говор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мен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ета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мислио 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ас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 претекне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б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ек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!'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тек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ров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лови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ови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 (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и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вш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)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пита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о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родици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?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'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говорио 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с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оли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'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 дош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б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ек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рова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 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пита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јо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родици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?' 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 одговор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в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Његовог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' </w:t>
      </w:r>
      <w:r w:rsidR="00B4313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мислио са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чем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ћ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те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'"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л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х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л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ч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н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уф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риј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пру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лх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бејдулл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ш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л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лабаш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пит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д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тиште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уж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могн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г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?'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ч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ив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пру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'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пит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?'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ч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ета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множ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терећу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'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'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ирх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"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л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х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пит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лагајни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лх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чи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ет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ети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оти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иљ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'"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дака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илостињ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н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 за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жу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ористи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ли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у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даку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илостињу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ход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гућност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д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4313E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милостињ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ли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5DC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Давање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ра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ромашни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)</w:t>
      </w:r>
    </w:p>
    <w:p w:rsidR="00B4313E" w:rsidRPr="00BE5DC2" w:rsidRDefault="00B4313E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C34E9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6049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ва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ол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ромах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роче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робљеник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с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љубав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рани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с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изна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хвалнос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ажи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!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шег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оји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г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лиц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мркну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мргође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Њ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рахо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чува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листавос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дос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8A1A8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ће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рова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,</w:t>
      </w:r>
      <w:r w:rsidR="008A1A8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је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ил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8A1A8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ће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</w:t>
      </w:r>
      <w:r w:rsidR="002A0B0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</w:t>
      </w:r>
      <w:r w:rsidR="002A0B0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о</w:t>
      </w:r>
      <w:r w:rsidR="002A0B0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</w:t>
      </w:r>
      <w:r w:rsidR="002A0B0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п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и</w:t>
      </w:r>
      <w:r w:rsidR="002A0B0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ити</w:t>
      </w:r>
      <w:r w:rsidR="002A0B0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96049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C34E9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нс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8-12)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8A1A88" w:rsidRPr="00BE5DC2" w:rsidRDefault="008A1A8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уд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е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дн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но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е</w:t>
      </w:r>
      <w:r w:rsidR="00C34E9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богослужењ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зир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8A1A8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би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8A1A8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хра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лад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об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зна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кл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ло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хр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ромаш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об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C34E98" w:rsidRPr="00BE5DC2" w:rsidRDefault="00C34E9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C34E98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C34E9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2A0B00" w:rsidRPr="00BE5DC2" w:rsidRDefault="002A0B00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љу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!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ири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лам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поздрав мира)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ли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ротињ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мажи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зи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одби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ли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пав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–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гур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паше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960493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9"/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C34E98" w:rsidRPr="00BE5DC2" w:rsidRDefault="00C34E9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2A0B00" w:rsidRPr="00BE5DC2" w:rsidRDefault="002A0B0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зов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хра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л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лобод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томст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маи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“</w:t>
      </w:r>
    </w:p>
    <w:p w:rsidR="00960493" w:rsidRPr="00BE5DC2" w:rsidRDefault="00960493" w:rsidP="00960493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C34E9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вечере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бду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ву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ал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ина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х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нб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вечерао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тим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сирочадим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ромас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зн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родиц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ати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ио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вечерао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055296" w:rsidRPr="00BE5DC2" w:rsidRDefault="0005529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аст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би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ћ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луж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ђ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с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баре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б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вва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де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д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џами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ио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вечерао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аш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џам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би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а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богослужењ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ва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изилазе</w:t>
      </w:r>
      <w:r w:rsidR="009852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и</w:t>
      </w:r>
      <w:r w:rsidR="009852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</w:t>
      </w:r>
      <w:r w:rsidR="009852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и</w:t>
      </w:r>
      <w:r w:rsidR="009852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пут</w:t>
      </w:r>
      <w:r w:rsidR="009852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већа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ба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хра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ро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о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ђ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ланик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ће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е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ро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ће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рова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е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о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"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ђ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изилаз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богослужење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е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чекив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гра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тпомаг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кор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ут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аћа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наг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нзумирањ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926352" w:rsidRPr="00BE5DC2" w:rsidRDefault="00211DAC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D1F2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Нахранити 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ча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2A0B00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иред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фтар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вечеру)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ст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)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и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ћ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t>бит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мањен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његов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”</w:t>
      </w:r>
      <w:r w:rsidR="00960493" w:rsidRPr="00BE5DC2">
        <w:rPr>
          <w:rStyle w:val="FootnoteReference"/>
          <w:rFonts w:asciiTheme="majorBidi" w:hAnsiTheme="majorBidi" w:cstheme="majorBidi"/>
          <w:b/>
          <w:bCs/>
          <w:noProof/>
          <w:sz w:val="28"/>
          <w:szCs w:val="28"/>
          <w:lang w:bidi="ar-EG"/>
        </w:rPr>
        <w:footnoteReference w:id="10"/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дис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л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ж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хме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саи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правним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матра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бани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.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ди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е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лм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926352" w:rsidRPr="00BE5DC2" w:rsidRDefault="002A0B0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ипре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фта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вечеру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зрок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ашта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р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х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лобође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тр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мањ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схаби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следбеници) с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екл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ч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ма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ш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л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фтар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р над њи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з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в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ако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фтар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нахрани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ака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л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к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м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шан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од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урм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утљаје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од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п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тач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 нап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г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ав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извора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ко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че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иш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 ожедн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ђ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F6B99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ј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'“</w:t>
      </w:r>
    </w:p>
    <w:p w:rsidR="0098528D" w:rsidRPr="00BE5DC2" w:rsidRDefault="0098528D" w:rsidP="000F5976">
      <w:pPr>
        <w:bidi w:val="0"/>
        <w:spacing w:after="0" w:line="276" w:lineRule="auto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A0B00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4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лагањ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у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ењ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у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на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A0B00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д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њ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помену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гмен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ита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а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б</w:t>
      </w:r>
      <w:r w:rsidR="0098528D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)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Плакање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приликом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учења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или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слушања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ана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страхопоштовања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према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noProof/>
          <w:spacing w:val="-2"/>
          <w:sz w:val="28"/>
          <w:szCs w:val="28"/>
          <w:lang w:bidi="ar-EG"/>
        </w:rPr>
        <w:t>.</w:t>
      </w:r>
    </w:p>
    <w:p w:rsidR="002A0B00" w:rsidRPr="00BE5DC2" w:rsidRDefault="002A0B0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BE5DC2" w:rsidRPr="00BE5DC2" w:rsidRDefault="00BE5DC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</w:p>
    <w:p w:rsidR="00BE5DC2" w:rsidRPr="00BE5DC2" w:rsidRDefault="00BE5DC2" w:rsidP="00BE5DC2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</w:p>
    <w:p w:rsidR="002A0B00" w:rsidRPr="00BE5DC2" w:rsidRDefault="00211DAC" w:rsidP="00BE5DC2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ног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ењ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на</w:t>
      </w:r>
    </w:p>
    <w:p w:rsidR="00FF6B99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A0B00" w:rsidRPr="00BE5DC2" w:rsidRDefault="00FF6B99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М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еб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већи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вели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иг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ж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ов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њиз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Анђео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Џибри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Гаврило)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дуча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н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м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055296" w:rsidRPr="00BE5DC2" w:rsidRDefault="0005529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молитви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д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аф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ез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т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в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9A3863" w:rsidRPr="00BE5DC2" w:rsidRDefault="009A3863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та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д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тму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проучио би цео Кур'ан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ов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ећи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9A3863" w:rsidRPr="00BE5DC2" w:rsidRDefault="009A3863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уп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ух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т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ди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е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н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ве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хаф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9A3863" w:rsidRPr="00BE5DC2" w:rsidRDefault="009A3863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фј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в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уп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6049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добровољн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богослужењ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већи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9A3863" w:rsidRPr="00BE5DC2" w:rsidRDefault="009A3863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џе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бр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е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л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звоље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ређе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хвал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ериод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пу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ређе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т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к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ђ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новниц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лучајев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хвал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ористи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хме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х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,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азу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ак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е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помену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="002A0B00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“</w:t>
      </w:r>
    </w:p>
    <w:p w:rsidR="002A0B00" w:rsidRPr="00BE5DC2" w:rsidRDefault="002A0B00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A0B00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>Плакање</w:t>
      </w:r>
      <w:r w:rsidR="00926352"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>приликом</w:t>
      </w:r>
      <w:r w:rsidR="00926352"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>учења</w:t>
      </w:r>
      <w:r w:rsidR="00926352"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bidi="ar-EG"/>
        </w:rPr>
        <w:t>ана</w:t>
      </w:r>
    </w:p>
    <w:p w:rsidR="009770A8" w:rsidRPr="00BE5DC2" w:rsidRDefault="009770A8" w:rsidP="009770A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10"/>
          <w:szCs w:val="10"/>
          <w:lang w:bidi="ar-EG"/>
        </w:rPr>
      </w:pPr>
    </w:p>
    <w:p w:rsidR="009A3863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тал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ез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какв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змишља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о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х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рц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 вели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а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055296" w:rsidRPr="00BE5DC2" w:rsidRDefault="00055296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3618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хар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бдуллах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с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ур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н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“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бдуллах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је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пита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ч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им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бјављуј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?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је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говори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олим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лушам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ругог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ко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'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бдуллах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тим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ипов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д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чи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р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н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-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с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исам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иг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јет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т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ведем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док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аког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род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ведемо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о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док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тив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вих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?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(</w:t>
      </w:r>
      <w:r w:rsidR="009A3863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н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с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41.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A3863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 река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ста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'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крену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иде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сам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з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чију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'“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3618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л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ж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јхе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б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урејр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јавље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в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вор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шчуђават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,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ме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т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лачете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!?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Кур'ан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џ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59-60.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новниц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офф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џамијск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D1F2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)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ак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з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кл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раз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у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че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ач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јед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ак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“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43618" w:rsidRPr="00BE5DC2" w:rsidRDefault="00211DAC" w:rsidP="009770A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т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та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лач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рахопоштова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3618" w:rsidRPr="00BE5DC2" w:rsidRDefault="00211DAC" w:rsidP="009770A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Иб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главље из Кур'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таффифи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и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љу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тов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и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?!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(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таффифи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6.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пла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 наста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9770A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захим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уфер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„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ш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фј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в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и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ломк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баде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(богослужење)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чини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б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моћ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лимо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24361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,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пла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кину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т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а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чета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о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је поглављ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Фатих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="0024361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“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9770A8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рах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у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Фудај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глављ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акао 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навља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ј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ј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с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скушава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с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на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орц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ов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у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трпљив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еђ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с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ткри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31.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ио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смо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ткрил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т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ама</w:t>
      </w:r>
      <w:r w:rsidR="009770A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нављ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ткри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ткриј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рамотић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ткрић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да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ниш.' П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о п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а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40B91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5.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дење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џамиј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лаза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нца</w:t>
      </w: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40B91" w:rsidRPr="00BE5DC2" w:rsidRDefault="00211DAC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бах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</w:t>
      </w:r>
      <w:r w:rsidR="00055296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јутарњу молитву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т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нц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аш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="007F3CE7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11"/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9770A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ј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ла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ба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џема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ста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помињ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нц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зађ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ла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в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ека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бави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аџ</w:t>
      </w:r>
      <w:r w:rsidR="0005529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џ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мр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пун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пун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пун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D1447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9770A8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12"/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к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има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240B91" w:rsidRPr="00BE5DC2">
        <w:rPr>
          <w:rFonts w:asciiTheme="majorBidi" w:hAnsiTheme="majorBidi" w:cstheme="majorBidi"/>
          <w:noProof/>
          <w:sz w:val="28"/>
          <w:szCs w:val="28"/>
        </w:rPr>
        <w:t>!?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</w:rPr>
      </w:pPr>
    </w:p>
    <w:p w:rsidR="00AD1F2D" w:rsidRPr="00BE5DC2" w:rsidRDefault="00211DAC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чу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и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вап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добро дело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град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лакш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 спава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е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о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о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б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влада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ита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но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сок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мбиц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и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јс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ниш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40B91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6. '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тикаф</w:t>
      </w: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40B91" w:rsidRPr="00BE5DC2" w:rsidRDefault="00211DAC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тикаф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ди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мр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ва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="00AD1F2D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13"/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тикаф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б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држ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ного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их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пут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ењ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н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аза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олитве)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икра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спомињање Бога)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молб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л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Он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тикаф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с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ш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еђу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остав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лакш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ре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р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врс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лу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м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тикаф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бољ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нит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ој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ећин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ј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чин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чекал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р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 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тикаф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твар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еријатск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чин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вајањ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ај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ђ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тикаф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б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м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рав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у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богослужењу)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икр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спомињању Бога)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вај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г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г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м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узет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ко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г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ивот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рц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вљ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корност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ближио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њу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м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какв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ље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и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овог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овољства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240B91" w:rsidRPr="00BE5DC2" w:rsidRDefault="00240B91" w:rsidP="000F5976">
      <w:pPr>
        <w:bidi w:val="0"/>
        <w:spacing w:after="0" w:line="276" w:lineRule="auto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7F3CE7" w:rsidRPr="00BE5DC2" w:rsidRDefault="007F3CE7" w:rsidP="007F3CE7">
      <w:pPr>
        <w:bidi w:val="0"/>
        <w:spacing w:after="0" w:line="276" w:lineRule="auto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ED148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7.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м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у</w:t>
      </w: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40B91" w:rsidRPr="00BE5DC2" w:rsidRDefault="00211DAC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 је Божији мир и благослов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м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в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аџџ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7F3CE7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14"/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ерзи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в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аџ</w:t>
      </w:r>
      <w:r w:rsidR="00A6250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џ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бављен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н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естит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ави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џџ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AD1F2D" w:rsidRPr="00BE5DC2" w:rsidRDefault="00AD1F2D" w:rsidP="00AD1F2D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40B91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8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ажењ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шчекивањ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)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р</w:t>
      </w:r>
      <w:r w:rsidR="00055296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</w:p>
    <w:p w:rsidR="00A6250F" w:rsidRPr="00BE5DC2" w:rsidRDefault="00A6250F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A6250F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7F3CE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че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бјављива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D1447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слиш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ш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t>Ноћ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?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ољ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хиљад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есец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7F3CE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7D6405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(</w:t>
      </w:r>
      <w:r w:rsidR="007D6405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1-3.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</w:p>
    <w:p w:rsidR="007D6405" w:rsidRPr="00BE5DC2" w:rsidRDefault="007D6405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40B91" w:rsidRPr="00BE5DC2" w:rsidRDefault="00211DAC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7D6405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је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7D6405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ед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7D6405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д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ну</w:t>
      </w:r>
      <w:r w:rsidR="007D6405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веровању)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дају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гра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штен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7D6405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тходн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7D6405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“</w:t>
      </w:r>
      <w:r w:rsidR="007F3CE7" w:rsidRPr="00BE5DC2">
        <w:rPr>
          <w:rStyle w:val="FootnoteReference"/>
          <w:rFonts w:asciiTheme="majorBidi" w:hAnsiTheme="majorBidi" w:cstheme="majorBidi"/>
          <w:b/>
          <w:bCs/>
          <w:noProof/>
          <w:sz w:val="28"/>
          <w:szCs w:val="28"/>
          <w:lang w:bidi="ar-EG"/>
        </w:rPr>
        <w:footnoteReference w:id="15"/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7D6405" w:rsidRPr="00BE5DC2" w:rsidRDefault="007D6405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шчеки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ред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схабима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следбеницим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родиц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д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чек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ба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о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овед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бадету</w:t>
      </w:r>
      <w:r w:rsidR="00BE750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богослужењу)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жуде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њ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т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тврд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ствар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л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ште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тходн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сни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р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16"/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BE7508" w:rsidRPr="00BE5DC2" w:rsidRDefault="00BE7508" w:rsidP="007F3CE7">
      <w:pPr>
        <w:bidi w:val="0"/>
        <w:spacing w:after="0" w:line="276" w:lineRule="auto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схаб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прве генерације муслиман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генерација после прве генерације муслиман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п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ис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чек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чин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н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диг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BE7508" w:rsidRPr="00BE5DC2" w:rsidRDefault="00BE750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иво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ве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спослиц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прави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чу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иво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зир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љ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иљад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BE750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ец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краће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краће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исти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BE7508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лаз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парн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ећи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јве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гућ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ва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дм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BE750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л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ж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беј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н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ред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богослужењу)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веде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ва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д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BE7508" w:rsidRPr="00BE5DC2" w:rsidRDefault="00BE750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беј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клињао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67408D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наков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а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на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нц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к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јав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р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иш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 је Бог задовољан са њ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пит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ов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нал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 К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др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ву</w:t>
      </w:r>
      <w:r w:rsidR="009A688F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молибу)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пућивал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о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?”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је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говори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</w:t>
      </w:r>
      <w:r w:rsidR="007F3CE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ец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: 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ЛАХУМ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ННЕК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ФУВВУН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УХИББУЛ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-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Ф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W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ФА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ФУ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ННИ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-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ист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ашташ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олиш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ст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сти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'“</w:t>
      </w:r>
      <w:r w:rsidR="007F3CE7" w:rsidRPr="00BE5DC2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17"/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:rsidR="00240B91" w:rsidRPr="00BE5DC2" w:rsidRDefault="00240B91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240B91" w:rsidRPr="00BE5DC2" w:rsidRDefault="00926352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9.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ного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икрити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(спомињати Аллаха)</w:t>
      </w:r>
      <w:r w:rsidR="00D14470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,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литву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чинит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ст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ражити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еменити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ео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д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ори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икру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спомињању Бог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ви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олитви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ериод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молитв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926352" w:rsidRPr="00BE5DC2" w:rsidRDefault="00240B91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-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ли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а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период пред узимање хране као ознака прекида пост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че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ва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олитв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да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б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40B91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-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д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ећи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спода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пуш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40B91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ш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р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аж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рос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“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40B91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аже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рос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211DAC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аскозор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7F3CE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аскозорје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прост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р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ха</w:t>
      </w:r>
      <w:r w:rsidR="00240B91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лили</w:t>
      </w:r>
      <w:r w:rsidR="000146CE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7F3CE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рија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18.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р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њ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к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илас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ашт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аз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ређе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бр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помињ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ео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ж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ва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на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е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?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ре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ч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ла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ђ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лањ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мар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м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ри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ли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чу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лани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р над њ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глаша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ит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</w:t>
      </w:r>
      <w:r w:rsidR="00F16A0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р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жељ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град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</w:p>
    <w:p w:rsidR="00F16A07" w:rsidRPr="00BE5DC2" w:rsidRDefault="00F16A07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в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енераци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кри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р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рахов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б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</w:p>
    <w:p w:rsidR="00064A74" w:rsidRPr="00BE5DC2" w:rsidRDefault="00064A7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м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еј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јјуб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хтијани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итир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ади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стуж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крену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би </w:t>
      </w:r>
      <w:r w:rsidR="007F3CE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зду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воре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хлада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'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кривајући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ач</w:t>
      </w:r>
      <w:r w:rsidR="00240B91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'“</w:t>
      </w:r>
    </w:p>
    <w:p w:rsidR="00064A74" w:rsidRPr="00BE5DC2" w:rsidRDefault="00064A7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хамм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си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пам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леж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пруг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т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сту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п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ра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топил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за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пру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с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и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ђ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пам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т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7F3CE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ред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лак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з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браз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кл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на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м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064A74" w:rsidRPr="00BE5DC2" w:rsidRDefault="00064A7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240B91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јју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ихтија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вод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ц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адету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богослужењу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крив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бах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јутарња молитв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ближ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диз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ла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ста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064A74" w:rsidRPr="00BE5DC2" w:rsidRDefault="00064A7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нос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б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дијј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зао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вуд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бу</w:t>
      </w:r>
      <w:r w:rsidR="00FF0CC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ин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т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етрдесе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оди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њег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родиц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на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ројач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с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хр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и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д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лазниц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аћ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у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ућан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би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фтарио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вечерао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064A74" w:rsidRPr="00BE5DC2" w:rsidRDefault="00064A74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926352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уфј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с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-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вр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ек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 "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зна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064A7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ђа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говар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рни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пољ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в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ј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л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т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ђав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стављ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к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об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же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хвал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рај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врш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ијалу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тварањ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вног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пољава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е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руг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"</w:t>
      </w:r>
    </w:p>
    <w:p w:rsidR="00ED1484" w:rsidRPr="00BE5DC2" w:rsidRDefault="00ED1484" w:rsidP="000F5976">
      <w:pPr>
        <w:bidi w:val="0"/>
        <w:spacing w:after="0" w:line="276" w:lineRule="auto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еспослиц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ок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амазана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сл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ећ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уг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в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тује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ће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да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скорист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ажи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звол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б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зајед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каже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д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пасн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еша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ја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убљењ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еме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еспослица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покорн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5F3DB8" w:rsidRPr="00BE5DC2" w:rsidRDefault="005F3DB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марнос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даљавањ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ожи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ил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7F3CE7" w:rsidRPr="00BE5DC2" w:rsidRDefault="007F3CE7" w:rsidP="007F3CE7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звише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ж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7F3CE7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„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кре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лав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њиг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ј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ај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ешк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живото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жи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t>Судње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л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пим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жив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и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у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ој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–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ећи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–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ш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лепог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живе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да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ам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ид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мао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?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во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што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–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рећи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: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аз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ш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лази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л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х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боравља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ш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анас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ст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заборављен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ћемо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М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азнит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охотам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ревиш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да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доказ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Господар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ог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руј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патњ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на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ономе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с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ту</w:t>
      </w:r>
      <w:r w:rsidR="00926352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иће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уистину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болнија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и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в</w:t>
      </w:r>
      <w:r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ечна</w:t>
      </w:r>
      <w:r w:rsidR="00ED1484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.</w:t>
      </w:r>
      <w:r w:rsidR="007F3CE7" w:rsidRPr="00BE5D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“</w:t>
      </w:r>
      <w:r w:rsidR="00ED148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Кур'ан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, 124-127.</w:t>
      </w:r>
      <w:r w:rsidR="00ED1484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)</w:t>
      </w:r>
    </w:p>
    <w:p w:rsidR="005F3DB8" w:rsidRPr="00BE5DC2" w:rsidRDefault="005F3DB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ш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диш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ск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лади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во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ротоар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гралишт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ок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лагословљен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оћ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ли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а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м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г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х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ој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ав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чи</w:t>
      </w:r>
      <w:bookmarkStart w:id="0" w:name="_GoBack"/>
      <w:bookmarkEnd w:id="0"/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лагословљеном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рамаза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љубоморан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еш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себн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младин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р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е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овод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покорност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5F3DB8" w:rsidRPr="00BE5DC2" w:rsidRDefault="005F3DB8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10"/>
          <w:szCs w:val="10"/>
          <w:lang w:bidi="ar-EG"/>
        </w:rPr>
      </w:pPr>
    </w:p>
    <w:p w:rsidR="00ED1484" w:rsidRPr="00BE5DC2" w:rsidRDefault="00211DAC" w:rsidP="000F5976">
      <w:pPr>
        <w:bidi w:val="0"/>
        <w:spacing w:after="0" w:line="276" w:lineRule="auto"/>
        <w:ind w:firstLine="284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и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ут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ре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сре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во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раћ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зи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'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ва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(молитва)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так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озив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марни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услиман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к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авом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ут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дов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(молитва)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одсуству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.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Можд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ј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Аллах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рим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па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кад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виш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будемо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есрећ</w:t>
      </w:r>
      <w:r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ни</w:t>
      </w:r>
      <w:r w:rsidR="00926352" w:rsidRPr="00BE5DC2">
        <w:rPr>
          <w:rFonts w:asciiTheme="majorBidi" w:hAnsiTheme="majorBidi" w:cstheme="majorBidi"/>
          <w:noProof/>
          <w:sz w:val="28"/>
          <w:szCs w:val="28"/>
          <w:lang w:bidi="ar-EG"/>
        </w:rPr>
        <w:t>.</w:t>
      </w:r>
    </w:p>
    <w:p w:rsidR="007F3CE7" w:rsidRPr="00BE5DC2" w:rsidRDefault="007F3CE7" w:rsidP="000F5976">
      <w:pPr>
        <w:bidi w:val="0"/>
        <w:spacing w:line="276" w:lineRule="auto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7F3CE7" w:rsidRPr="00BE5DC2" w:rsidRDefault="007F3CE7" w:rsidP="007F3CE7">
      <w:pPr>
        <w:bidi w:val="0"/>
        <w:spacing w:line="276" w:lineRule="auto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</w:p>
    <w:p w:rsidR="00F2420A" w:rsidRPr="00BE5DC2" w:rsidRDefault="00F2420A" w:rsidP="007F3CE7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F2420A" w:rsidRPr="00BE5DC2" w:rsidRDefault="00F2420A" w:rsidP="000F5976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F2420A" w:rsidRDefault="00211DAC" w:rsidP="000F5976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Јако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л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еп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чланак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о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начину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дочека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есеца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рамазана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уз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спомен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одређених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добрих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д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ела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чија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је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="00EF2B26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п</w:t>
      </w:r>
      <w:r w:rsidR="00C73609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о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тврђеност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у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овом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="005F3DB8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м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есецу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још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 xml:space="preserve"> </w:t>
      </w:r>
      <w:r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већа</w:t>
      </w:r>
      <w:r w:rsidR="008D283F" w:rsidRPr="00BE5DC2"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  <w:t>.</w:t>
      </w:r>
    </w:p>
    <w:p w:rsidR="00C10919" w:rsidRDefault="00C10919" w:rsidP="00C10919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  <w:r w:rsidRPr="00BE5DC2">
        <w:rPr>
          <w:rFonts w:asciiTheme="majorBidi" w:hAnsiTheme="majorBidi" w:cstheme="majorBidi"/>
          <w:noProof/>
          <w:color w:val="006666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FD16CD6" wp14:editId="50494374">
            <wp:simplePos x="0" y="0"/>
            <wp:positionH relativeFrom="page">
              <wp:posOffset>-81659</wp:posOffset>
            </wp:positionH>
            <wp:positionV relativeFrom="page">
              <wp:posOffset>-13240</wp:posOffset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0" cy="87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919" w:rsidRDefault="00C10919" w:rsidP="00C10919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C10919" w:rsidRPr="00BE5DC2" w:rsidRDefault="00C10919" w:rsidP="00C10919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F2420A" w:rsidRPr="00BE5DC2" w:rsidRDefault="00F2420A" w:rsidP="000F5976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5666DC" w:rsidRPr="00BE5DC2" w:rsidRDefault="005666DC" w:rsidP="000F5976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sectPr w:rsidR="005666DC" w:rsidRPr="00BE5DC2" w:rsidSect="00CF6C11">
      <w:headerReference w:type="even" r:id="rId10"/>
      <w:headerReference w:type="default" r:id="rId11"/>
      <w:footerReference w:type="default" r:id="rId12"/>
      <w:headerReference w:type="first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1E" w:rsidRDefault="0080751E" w:rsidP="00E32771">
      <w:pPr>
        <w:spacing w:after="0" w:line="240" w:lineRule="auto"/>
      </w:pPr>
      <w:r>
        <w:separator/>
      </w:r>
    </w:p>
  </w:endnote>
  <w:endnote w:type="continuationSeparator" w:id="0">
    <w:p w:rsidR="0080751E" w:rsidRDefault="0080751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E90AE91D-372E-4850-B049-1838511408A2}"/>
    <w:embedBold r:id="rId2" w:fontKey="{9E752B22-7183-4BA8-9B94-D3B5DD3F55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2D7889-F079-4908-981C-C460BC3E1310}"/>
    <w:embedBold r:id="rId4" w:fontKey="{BED50A90-0612-4F5A-A9EC-98E49521B95D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52D311A7-03D9-496C-9A74-5C932D15C6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A7D2F0-3857-45BD-B703-AAB7F80A4B8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21A83B2D-44BF-49F1-BB1F-51A6F1B55E75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8" w:fontKey="{79E6AF1C-811D-4416-A54D-77A79D6C534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9" w:fontKey="{A496B233-C4E5-4A60-B320-EECDF86E875C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E58F587D-8C7A-4BAF-B9B0-7491EDB1ED1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6A121664-650B-490C-8316-CDA2C638DE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0F" w:rsidRDefault="0080751E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1E" w:rsidRDefault="0080751E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80751E" w:rsidRDefault="0080751E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80751E" w:rsidRDefault="0080751E" w:rsidP="00223B3B">
      <w:pPr>
        <w:bidi w:val="0"/>
        <w:spacing w:after="0" w:line="240" w:lineRule="auto"/>
      </w:pPr>
    </w:p>
  </w:footnote>
  <w:footnote w:id="2">
    <w:p w:rsidR="00B85818" w:rsidRPr="00AD1F2D" w:rsidRDefault="00B85818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 и Муслим</w:t>
      </w:r>
      <w:r w:rsidR="004C7C6C" w:rsidRPr="00AD1F2D">
        <w:rPr>
          <w:rFonts w:cstheme="minorHAnsi"/>
          <w:lang w:bidi="ar-EG"/>
        </w:rPr>
        <w:t>.</w:t>
      </w:r>
    </w:p>
  </w:footnote>
  <w:footnote w:id="3">
    <w:p w:rsidR="00B85818" w:rsidRPr="00AD1F2D" w:rsidRDefault="00B85818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 и Муслим</w:t>
      </w:r>
      <w:r w:rsidRPr="00AD1F2D">
        <w:rPr>
          <w:rFonts w:cstheme="minorHAnsi"/>
          <w:lang w:bidi="ar-EG"/>
        </w:rPr>
        <w:t>.</w:t>
      </w:r>
    </w:p>
  </w:footnote>
  <w:footnote w:id="4">
    <w:p w:rsidR="00B85818" w:rsidRPr="00AD1F2D" w:rsidRDefault="00B85818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</w:t>
      </w:r>
      <w:r w:rsidR="00960493" w:rsidRPr="00AD1F2D">
        <w:rPr>
          <w:rFonts w:cstheme="minorHAnsi"/>
          <w:lang w:bidi="ar-EG"/>
        </w:rPr>
        <w:t>.</w:t>
      </w:r>
    </w:p>
  </w:footnote>
  <w:footnote w:id="5">
    <w:p w:rsidR="00B85818" w:rsidRPr="00AD1F2D" w:rsidRDefault="00B85818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 и Муслим</w:t>
      </w:r>
      <w:r w:rsidR="00960493" w:rsidRPr="00AD1F2D">
        <w:rPr>
          <w:rFonts w:cstheme="minorHAnsi"/>
          <w:lang w:bidi="ar-EG"/>
        </w:rPr>
        <w:t>.</w:t>
      </w:r>
    </w:p>
  </w:footnote>
  <w:footnote w:id="6">
    <w:p w:rsidR="00B85818" w:rsidRPr="00AD1F2D" w:rsidRDefault="00B85818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 и Муслим.</w:t>
      </w:r>
    </w:p>
  </w:footnote>
  <w:footnote w:id="7">
    <w:p w:rsidR="00960493" w:rsidRPr="00AD1F2D" w:rsidRDefault="00960493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е аутори Сунена.</w:t>
      </w:r>
    </w:p>
  </w:footnote>
  <w:footnote w:id="8">
    <w:p w:rsidR="00960493" w:rsidRPr="00AD1F2D" w:rsidRDefault="00960493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Тирмизи од Енеса</w:t>
      </w:r>
      <w:r w:rsidRPr="00AD1F2D">
        <w:rPr>
          <w:rFonts w:cstheme="minorHAnsi"/>
          <w:lang w:bidi="ar-EG"/>
        </w:rPr>
        <w:t>.</w:t>
      </w:r>
    </w:p>
  </w:footnote>
  <w:footnote w:id="9">
    <w:p w:rsidR="00960493" w:rsidRPr="00AD1F2D" w:rsidRDefault="00960493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Ахмед и Тирмизи, а исправним га сматра Албани.</w:t>
      </w:r>
    </w:p>
  </w:footnote>
  <w:footnote w:id="10">
    <w:p w:rsidR="00960493" w:rsidRPr="00AD1F2D" w:rsidRDefault="00960493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Ахмед и Несаи, а исправним га сматра Албани.</w:t>
      </w:r>
    </w:p>
  </w:footnote>
  <w:footnote w:id="11">
    <w:p w:rsidR="007F3CE7" w:rsidRPr="00AD1F2D" w:rsidRDefault="007F3CE7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Предају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Муслим.</w:t>
      </w:r>
    </w:p>
  </w:footnote>
  <w:footnote w:id="12">
    <w:p w:rsidR="009770A8" w:rsidRPr="00AD1F2D" w:rsidRDefault="009770A8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Тирмизи</w:t>
      </w:r>
      <w:r w:rsidRPr="00AD1F2D">
        <w:rPr>
          <w:rFonts w:cstheme="minorHAnsi"/>
          <w:lang w:bidi="ar-EG"/>
        </w:rPr>
        <w:t>.</w:t>
      </w:r>
    </w:p>
  </w:footnote>
  <w:footnote w:id="13">
    <w:p w:rsidR="00AD1F2D" w:rsidRPr="00AD1F2D" w:rsidRDefault="00AD1F2D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Предају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</w:t>
      </w:r>
      <w:r w:rsidRPr="00AD1F2D">
        <w:rPr>
          <w:rFonts w:cstheme="minorHAnsi"/>
          <w:lang w:bidi="ar-EG"/>
        </w:rPr>
        <w:t>.</w:t>
      </w:r>
    </w:p>
  </w:footnote>
  <w:footnote w:id="14">
    <w:p w:rsidR="007F3CE7" w:rsidRPr="00AD1F2D" w:rsidRDefault="007F3CE7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="00AD1F2D" w:rsidRPr="00AD1F2D">
        <w:rPr>
          <w:rFonts w:cstheme="minorHAnsi"/>
          <w:lang w:bidi="ar-EG"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 и Муслим</w:t>
      </w:r>
      <w:r w:rsidRPr="00AD1F2D">
        <w:rPr>
          <w:rFonts w:cstheme="minorHAnsi"/>
          <w:lang w:bidi="ar-EG"/>
        </w:rPr>
        <w:t>.</w:t>
      </w:r>
    </w:p>
  </w:footnote>
  <w:footnote w:id="15">
    <w:p w:rsidR="007F3CE7" w:rsidRPr="00AD1F2D" w:rsidRDefault="007F3CE7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Бухари и Муслим</w:t>
      </w:r>
      <w:r w:rsidRPr="00AD1F2D">
        <w:rPr>
          <w:rFonts w:cstheme="minorHAnsi"/>
          <w:lang w:bidi="ar-EG"/>
        </w:rPr>
        <w:t>.</w:t>
      </w:r>
    </w:p>
  </w:footnote>
  <w:footnote w:id="16">
    <w:p w:rsidR="007F3CE7" w:rsidRPr="00AD1F2D" w:rsidRDefault="007F3CE7" w:rsidP="00AD1F2D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lang w:bidi="ar-EG"/>
        </w:rPr>
        <w:t xml:space="preserve"> Хадис забележен у Муснеду. </w:t>
      </w:r>
      <w:r w:rsidRPr="00AD1F2D">
        <w:rPr>
          <w:rFonts w:cstheme="minorHAnsi"/>
          <w:lang w:val="bs-Latn-BA" w:bidi="ar-EG"/>
        </w:rPr>
        <w:t>Несаи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сличну предају</w:t>
      </w:r>
      <w:r w:rsidRPr="00AD1F2D">
        <w:rPr>
          <w:rFonts w:cstheme="minorHAnsi"/>
          <w:lang w:bidi="ar-EG"/>
        </w:rPr>
        <w:t>.</w:t>
      </w:r>
    </w:p>
  </w:footnote>
  <w:footnote w:id="17">
    <w:p w:rsidR="007F3CE7" w:rsidRPr="008A43E8" w:rsidRDefault="007F3CE7" w:rsidP="008A43E8">
      <w:pPr>
        <w:pStyle w:val="FootnoteText"/>
        <w:bidi w:val="0"/>
        <w:jc w:val="both"/>
        <w:rPr>
          <w:rFonts w:cstheme="minorHAnsi"/>
        </w:rPr>
      </w:pPr>
      <w:r w:rsidRPr="00AD1F2D">
        <w:rPr>
          <w:rStyle w:val="FootnoteReference"/>
          <w:rFonts w:cstheme="minorHAnsi"/>
        </w:rPr>
        <w:footnoteRef/>
      </w:r>
      <w:r w:rsidRPr="00AD1F2D">
        <w:rPr>
          <w:rFonts w:cstheme="minorHAnsi"/>
          <w:rtl/>
        </w:rPr>
        <w:t xml:space="preserve"> </w:t>
      </w:r>
      <w:r w:rsidRPr="00AD1F2D">
        <w:rPr>
          <w:rFonts w:cstheme="minorHAnsi"/>
          <w:lang w:val="bs-Latn-BA" w:bidi="ar-EG"/>
        </w:rPr>
        <w:t>Хадис б</w:t>
      </w:r>
      <w:r w:rsidRPr="00AD1F2D">
        <w:rPr>
          <w:rFonts w:cstheme="minorHAnsi"/>
          <w:lang w:bidi="ar-EG"/>
        </w:rPr>
        <w:t>ел</w:t>
      </w:r>
      <w:r w:rsidRPr="00AD1F2D">
        <w:rPr>
          <w:rFonts w:cstheme="minorHAnsi"/>
          <w:lang w:val="bs-Latn-BA" w:bidi="ar-EG"/>
        </w:rPr>
        <w:t>ежи Ахмед и Тирмизи</w:t>
      </w:r>
      <w:r w:rsidR="008A43E8">
        <w:rPr>
          <w:rFonts w:cstheme="minorHAnsi"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0F" w:rsidRDefault="0080751E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A6250F" w:rsidRPr="00B71399" w:rsidRDefault="00A6250F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250F" w:rsidRPr="00A507EE" w:rsidRDefault="00A6250F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0F" w:rsidRDefault="0080751E">
    <w:pPr>
      <w:pStyle w:val="Header"/>
    </w:pPr>
    <w:r>
      <w:rPr>
        <w:noProof/>
      </w:rPr>
      <w:pict>
        <v:group id="Group 28" o:spid="_x0000_s2058" style="position:absolute;left:0;text-align:left;margin-left:-32.85pt;margin-top:-25.1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3317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<v:textbox>
              <w:txbxContent>
                <w:p w:rsidR="00A6250F" w:rsidRPr="00D17FE1" w:rsidRDefault="00A6250F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b/>
                      <w:bCs/>
                      <w:color w:val="205B83"/>
                      <w:lang w:val="bs-Cyrl-BA"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<v:stroke joinstyle="miter"/>
          </v:line>
          <v:shape id="Text Box 2" o:spid="_x0000_s2060" type="#_x0000_t202" style="position:absolute;left:35433;top:1000;width:7981;height:2616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" fillcolor="white [3212]" strokecolor="#307072">
            <v:textbox>
              <w:txbxContent>
                <w:p w:rsidR="00A6250F" w:rsidRPr="00B71399" w:rsidRDefault="00A6250F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C1091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1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0F" w:rsidRDefault="0080751E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A6250F" w:rsidRPr="000F5976" w:rsidRDefault="000F5976" w:rsidP="00A021C5">
                  <w:pPr>
                    <w:jc w:val="center"/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">
          <v:shape id="Picture 16" o:spid="_x0000_s2051" type="#_x0000_t75" style="position:absolute;width:58241;height:2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0" type="#_x0000_t75" style="position:absolute;left:279;top:84236;width:57483;height:2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50A1"/>
    <w:multiLevelType w:val="hybridMultilevel"/>
    <w:tmpl w:val="F66A0A18"/>
    <w:lvl w:ilvl="0" w:tplc="5F024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0055DE"/>
    <w:multiLevelType w:val="hybridMultilevel"/>
    <w:tmpl w:val="5148A9DE"/>
    <w:lvl w:ilvl="0" w:tplc="E88E38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146CE"/>
    <w:rsid w:val="00047AC2"/>
    <w:rsid w:val="00055296"/>
    <w:rsid w:val="00064A74"/>
    <w:rsid w:val="000A53B5"/>
    <w:rsid w:val="000A6307"/>
    <w:rsid w:val="000A6BE0"/>
    <w:rsid w:val="000C2B16"/>
    <w:rsid w:val="000C699C"/>
    <w:rsid w:val="000D5816"/>
    <w:rsid w:val="000F5976"/>
    <w:rsid w:val="00125D3D"/>
    <w:rsid w:val="00171C08"/>
    <w:rsid w:val="00184B62"/>
    <w:rsid w:val="00187D3B"/>
    <w:rsid w:val="001A0D79"/>
    <w:rsid w:val="001B549D"/>
    <w:rsid w:val="001D1BB3"/>
    <w:rsid w:val="001F4E86"/>
    <w:rsid w:val="00211DAC"/>
    <w:rsid w:val="002219E3"/>
    <w:rsid w:val="00223B3B"/>
    <w:rsid w:val="00224C45"/>
    <w:rsid w:val="0023307B"/>
    <w:rsid w:val="00240B91"/>
    <w:rsid w:val="00243618"/>
    <w:rsid w:val="00267C61"/>
    <w:rsid w:val="00270AE8"/>
    <w:rsid w:val="002A0B00"/>
    <w:rsid w:val="002B2FF1"/>
    <w:rsid w:val="002B662B"/>
    <w:rsid w:val="002B67BF"/>
    <w:rsid w:val="002C09FA"/>
    <w:rsid w:val="002C57D0"/>
    <w:rsid w:val="002E1C91"/>
    <w:rsid w:val="003072B2"/>
    <w:rsid w:val="00317B3C"/>
    <w:rsid w:val="003238D3"/>
    <w:rsid w:val="00332910"/>
    <w:rsid w:val="00347608"/>
    <w:rsid w:val="00357B1F"/>
    <w:rsid w:val="003906F7"/>
    <w:rsid w:val="003E1AC6"/>
    <w:rsid w:val="00434778"/>
    <w:rsid w:val="00447B55"/>
    <w:rsid w:val="004548CF"/>
    <w:rsid w:val="004671EE"/>
    <w:rsid w:val="00480EAF"/>
    <w:rsid w:val="004A005E"/>
    <w:rsid w:val="004C1156"/>
    <w:rsid w:val="004C224F"/>
    <w:rsid w:val="004C2F52"/>
    <w:rsid w:val="004C7C6C"/>
    <w:rsid w:val="004E2AD6"/>
    <w:rsid w:val="004E38A0"/>
    <w:rsid w:val="004E78EF"/>
    <w:rsid w:val="0051117C"/>
    <w:rsid w:val="00523715"/>
    <w:rsid w:val="00531127"/>
    <w:rsid w:val="00556722"/>
    <w:rsid w:val="005666DC"/>
    <w:rsid w:val="00575281"/>
    <w:rsid w:val="0058544F"/>
    <w:rsid w:val="005A2707"/>
    <w:rsid w:val="005C24A3"/>
    <w:rsid w:val="005F3DB8"/>
    <w:rsid w:val="005F54CB"/>
    <w:rsid w:val="0060157E"/>
    <w:rsid w:val="00626D06"/>
    <w:rsid w:val="00642EC8"/>
    <w:rsid w:val="00662A2B"/>
    <w:rsid w:val="0067408D"/>
    <w:rsid w:val="0069533C"/>
    <w:rsid w:val="006B4F4B"/>
    <w:rsid w:val="00717FAE"/>
    <w:rsid w:val="00742BE0"/>
    <w:rsid w:val="0076729A"/>
    <w:rsid w:val="0077162A"/>
    <w:rsid w:val="0077680D"/>
    <w:rsid w:val="00790C62"/>
    <w:rsid w:val="007D6405"/>
    <w:rsid w:val="007E1A8B"/>
    <w:rsid w:val="007E5889"/>
    <w:rsid w:val="007E70EB"/>
    <w:rsid w:val="007F3CE7"/>
    <w:rsid w:val="0080751E"/>
    <w:rsid w:val="00814452"/>
    <w:rsid w:val="00816B02"/>
    <w:rsid w:val="00816CE2"/>
    <w:rsid w:val="008210B3"/>
    <w:rsid w:val="00836CA6"/>
    <w:rsid w:val="00853076"/>
    <w:rsid w:val="00855E30"/>
    <w:rsid w:val="00885CFF"/>
    <w:rsid w:val="008A1A88"/>
    <w:rsid w:val="008A43E8"/>
    <w:rsid w:val="008A5781"/>
    <w:rsid w:val="008B3703"/>
    <w:rsid w:val="008D283F"/>
    <w:rsid w:val="008D70C8"/>
    <w:rsid w:val="008E1079"/>
    <w:rsid w:val="008E2038"/>
    <w:rsid w:val="008F371A"/>
    <w:rsid w:val="0090385D"/>
    <w:rsid w:val="00910AF4"/>
    <w:rsid w:val="009148E0"/>
    <w:rsid w:val="00926352"/>
    <w:rsid w:val="00944C90"/>
    <w:rsid w:val="00951495"/>
    <w:rsid w:val="00960493"/>
    <w:rsid w:val="009770A8"/>
    <w:rsid w:val="0098528D"/>
    <w:rsid w:val="009967F9"/>
    <w:rsid w:val="009A3863"/>
    <w:rsid w:val="009A688F"/>
    <w:rsid w:val="00A021C5"/>
    <w:rsid w:val="00A052E1"/>
    <w:rsid w:val="00A507EE"/>
    <w:rsid w:val="00A61E5C"/>
    <w:rsid w:val="00A6250F"/>
    <w:rsid w:val="00AB636E"/>
    <w:rsid w:val="00AD1F2D"/>
    <w:rsid w:val="00B04BE4"/>
    <w:rsid w:val="00B21534"/>
    <w:rsid w:val="00B2396A"/>
    <w:rsid w:val="00B3510F"/>
    <w:rsid w:val="00B4313E"/>
    <w:rsid w:val="00B50A3A"/>
    <w:rsid w:val="00B57686"/>
    <w:rsid w:val="00B71399"/>
    <w:rsid w:val="00B820AA"/>
    <w:rsid w:val="00B85818"/>
    <w:rsid w:val="00BA456F"/>
    <w:rsid w:val="00BD190F"/>
    <w:rsid w:val="00BE5DC2"/>
    <w:rsid w:val="00BE7508"/>
    <w:rsid w:val="00BF04A9"/>
    <w:rsid w:val="00C03201"/>
    <w:rsid w:val="00C10919"/>
    <w:rsid w:val="00C31855"/>
    <w:rsid w:val="00C34E98"/>
    <w:rsid w:val="00C37C22"/>
    <w:rsid w:val="00C408EE"/>
    <w:rsid w:val="00C72BD4"/>
    <w:rsid w:val="00C73609"/>
    <w:rsid w:val="00C973A4"/>
    <w:rsid w:val="00CC41C4"/>
    <w:rsid w:val="00CD4735"/>
    <w:rsid w:val="00CF40E6"/>
    <w:rsid w:val="00CF6C11"/>
    <w:rsid w:val="00D06CFA"/>
    <w:rsid w:val="00D14470"/>
    <w:rsid w:val="00D17FE1"/>
    <w:rsid w:val="00D265A0"/>
    <w:rsid w:val="00D46176"/>
    <w:rsid w:val="00D849A2"/>
    <w:rsid w:val="00D85A5F"/>
    <w:rsid w:val="00DC6A8E"/>
    <w:rsid w:val="00DE5862"/>
    <w:rsid w:val="00E13F3F"/>
    <w:rsid w:val="00E25D4B"/>
    <w:rsid w:val="00E32771"/>
    <w:rsid w:val="00E3745F"/>
    <w:rsid w:val="00E676D6"/>
    <w:rsid w:val="00E710AA"/>
    <w:rsid w:val="00EB6A67"/>
    <w:rsid w:val="00ED1484"/>
    <w:rsid w:val="00EE391A"/>
    <w:rsid w:val="00EE5A20"/>
    <w:rsid w:val="00EF2B26"/>
    <w:rsid w:val="00F06A89"/>
    <w:rsid w:val="00F06FD3"/>
    <w:rsid w:val="00F16A07"/>
    <w:rsid w:val="00F2420A"/>
    <w:rsid w:val="00F2570D"/>
    <w:rsid w:val="00F3173B"/>
    <w:rsid w:val="00F41791"/>
    <w:rsid w:val="00F80820"/>
    <w:rsid w:val="00F84241"/>
    <w:rsid w:val="00FE425A"/>
    <w:rsid w:val="00FF0CC2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77F38A05-ADCD-44B0-9789-99CB4E1A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41C4"/>
    <w:pPr>
      <w:ind w:left="720"/>
      <w:contextualSpacing/>
    </w:pPr>
  </w:style>
  <w:style w:type="character" w:customStyle="1" w:styleId="divx11">
    <w:name w:val="divx11"/>
    <w:rsid w:val="00836CA6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C743-7473-4D5F-A763-1381FCD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3</Pages>
  <Words>3966</Words>
  <Characters>18720</Characters>
  <Application>Microsoft Office Word</Application>
  <DocSecurity>0</DocSecurity>
  <Lines>69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nos prvih generacija prema ramazanu</vt:lpstr>
    </vt:vector>
  </TitlesOfParts>
  <Manager/>
  <Company>islamhouse.com</Company>
  <LinksUpToDate>false</LinksUpToDate>
  <CharactersWithSpaces>225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С ПРВИХ ГЕНЕРАЦИЈА ПРЕМА МЕСЕЦУ ПОСТА - РАМАЗАНУ</dc:title>
  <dc:subject>ОДНОС ПРВИХ ГЕНЕРАЦИЈА ПРЕМА МЕСЕЦУ ПОСТА - РАМАЗАНУ</dc:subject>
  <dc:creator>www.ktibat.com</dc:creator>
  <cp:keywords>ОДНОС ПРВИХ ГЕНЕРАЦИЈА ПРЕМА МЕСЕЦУ ПОСТА - РАМАЗАНУ</cp:keywords>
  <dc:description>ОДНОС ПРВИХ ГЕНЕРАЦИЈА ПРЕМА МЕСЕЦУ ПОСТА - РАМАЗАНУ</dc:description>
  <cp:lastModifiedBy>Mahmoud</cp:lastModifiedBy>
  <cp:revision>96</cp:revision>
  <cp:lastPrinted>2016-05-28T13:21:00Z</cp:lastPrinted>
  <dcterms:created xsi:type="dcterms:W3CDTF">2014-12-21T22:21:00Z</dcterms:created>
  <dcterms:modified xsi:type="dcterms:W3CDTF">2016-06-21T00:37:00Z</dcterms:modified>
  <cp:category/>
</cp:coreProperties>
</file>